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EA7A5" w14:textId="77777777" w:rsidR="00857EB8" w:rsidRPr="00857EB8" w:rsidRDefault="00857EB8" w:rsidP="00857EB8">
      <w:pPr>
        <w:suppressAutoHyphens/>
        <w:jc w:val="center"/>
        <w:rPr>
          <w:rFonts w:ascii="Arial" w:eastAsia="Calibri" w:hAnsi="Arial" w:cs="Arial"/>
          <w:b/>
          <w:color w:val="000000"/>
          <w:szCs w:val="22"/>
          <w:lang w:eastAsia="ar-SA"/>
        </w:rPr>
      </w:pPr>
      <w:r w:rsidRPr="00857EB8">
        <w:rPr>
          <w:rFonts w:ascii="Arial" w:eastAsia="Calibri" w:hAnsi="Arial" w:cs="Arial"/>
          <w:b/>
          <w:color w:val="000000"/>
          <w:szCs w:val="22"/>
          <w:lang w:eastAsia="ar-SA"/>
        </w:rPr>
        <w:t>КРАСНОЯРСКИЙ КРАЙ</w:t>
      </w:r>
    </w:p>
    <w:p w14:paraId="5C0254E2" w14:textId="77777777" w:rsidR="00857EB8" w:rsidRPr="00857EB8" w:rsidRDefault="00857EB8" w:rsidP="00857EB8">
      <w:pPr>
        <w:suppressAutoHyphens/>
        <w:jc w:val="center"/>
        <w:rPr>
          <w:rFonts w:ascii="Arial" w:eastAsia="Calibri" w:hAnsi="Arial" w:cs="Arial"/>
          <w:b/>
          <w:color w:val="000000"/>
          <w:szCs w:val="22"/>
          <w:lang w:eastAsia="ar-SA"/>
        </w:rPr>
      </w:pPr>
      <w:r w:rsidRPr="00857EB8">
        <w:rPr>
          <w:rFonts w:ascii="Arial" w:eastAsia="Calibri" w:hAnsi="Arial" w:cs="Arial"/>
          <w:b/>
          <w:color w:val="000000"/>
          <w:szCs w:val="22"/>
          <w:lang w:eastAsia="ar-SA"/>
        </w:rPr>
        <w:t>ГОРОДСКОЙ ОКРУГ ГОРОД БОРОДИНО КРАСНОЯРСКОГО КРАЯ</w:t>
      </w:r>
    </w:p>
    <w:p w14:paraId="607F4A2D" w14:textId="77777777" w:rsidR="00857EB8" w:rsidRPr="00857EB8" w:rsidRDefault="00857EB8" w:rsidP="00857EB8">
      <w:pPr>
        <w:suppressAutoHyphens/>
        <w:jc w:val="center"/>
        <w:rPr>
          <w:rFonts w:ascii="Arial" w:eastAsia="Calibri" w:hAnsi="Arial" w:cs="Arial"/>
          <w:b/>
          <w:color w:val="000000"/>
          <w:szCs w:val="22"/>
          <w:lang w:eastAsia="ar-SA"/>
        </w:rPr>
      </w:pPr>
      <w:r w:rsidRPr="00857EB8">
        <w:rPr>
          <w:rFonts w:ascii="Arial" w:eastAsia="Calibri" w:hAnsi="Arial" w:cs="Arial"/>
          <w:b/>
          <w:color w:val="000000"/>
          <w:szCs w:val="22"/>
          <w:lang w:eastAsia="ar-SA"/>
        </w:rPr>
        <w:t>АДМИНИСТРАЦИЯ ГОРОДА БОРОДИНО</w:t>
      </w:r>
    </w:p>
    <w:p w14:paraId="0E4D85A7" w14:textId="77777777" w:rsidR="00857EB8" w:rsidRPr="00857EB8" w:rsidRDefault="00857EB8" w:rsidP="00857EB8">
      <w:pPr>
        <w:tabs>
          <w:tab w:val="left" w:pos="6450"/>
        </w:tabs>
        <w:suppressAutoHyphens/>
        <w:ind w:firstLine="709"/>
        <w:jc w:val="center"/>
        <w:rPr>
          <w:rFonts w:ascii="Arial" w:eastAsia="Calibri" w:hAnsi="Arial" w:cs="Arial"/>
          <w:b/>
          <w:color w:val="000000"/>
          <w:szCs w:val="22"/>
          <w:lang w:eastAsia="ar-SA"/>
        </w:rPr>
      </w:pPr>
    </w:p>
    <w:p w14:paraId="3BB3CC49" w14:textId="77777777" w:rsidR="00EE1453" w:rsidRPr="00EE1453" w:rsidRDefault="00EE1453" w:rsidP="00EE1453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</w:rPr>
      </w:pPr>
      <w:r w:rsidRPr="00EE1453">
        <w:rPr>
          <w:rFonts w:ascii="Arial" w:hAnsi="Arial" w:cs="Arial"/>
          <w:b/>
          <w:bCs/>
          <w:color w:val="00000A"/>
          <w:kern w:val="1"/>
        </w:rPr>
        <w:t>ПОСТАНОВЛЕНИЕ</w:t>
      </w:r>
      <w:r w:rsidRPr="00EE1453">
        <w:rPr>
          <w:rFonts w:ascii="Arial" w:hAnsi="Arial" w:cs="Arial"/>
          <w:color w:val="00000A"/>
          <w:kern w:val="1"/>
        </w:rPr>
        <w:t> </w:t>
      </w:r>
    </w:p>
    <w:p w14:paraId="7BB0ECE0" w14:textId="77777777" w:rsidR="00EE1453" w:rsidRPr="00EE1453" w:rsidRDefault="00EE1453" w:rsidP="00EE1453">
      <w:pPr>
        <w:shd w:val="clear" w:color="auto" w:fill="FFFFFF"/>
        <w:suppressAutoHyphens/>
        <w:rPr>
          <w:rFonts w:ascii="Arial" w:hAnsi="Arial" w:cs="Arial"/>
          <w:color w:val="00000A"/>
          <w:kern w:val="1"/>
        </w:rPr>
      </w:pPr>
    </w:p>
    <w:p w14:paraId="4D7C3DD8" w14:textId="49C77319" w:rsidR="00EE1453" w:rsidRPr="00EE1453" w:rsidRDefault="004865E5" w:rsidP="004865E5">
      <w:pPr>
        <w:shd w:val="clear" w:color="auto" w:fill="FFFFFF"/>
        <w:tabs>
          <w:tab w:val="left" w:pos="3828"/>
        </w:tabs>
        <w:suppressAutoHyphens/>
        <w:rPr>
          <w:rFonts w:ascii="Symbol" w:hAnsi="Symbol" w:cs="Arial"/>
          <w:bCs/>
          <w:color w:val="00000A"/>
          <w:kern w:val="1"/>
        </w:rPr>
      </w:pPr>
      <w:r>
        <w:rPr>
          <w:rFonts w:ascii="Arial" w:hAnsi="Arial" w:cs="Arial"/>
          <w:bCs/>
          <w:color w:val="00000A"/>
          <w:kern w:val="1"/>
        </w:rPr>
        <w:t xml:space="preserve">25.01.2024 </w:t>
      </w:r>
      <w:r>
        <w:rPr>
          <w:rFonts w:ascii="Arial" w:hAnsi="Arial" w:cs="Arial"/>
          <w:bCs/>
          <w:color w:val="00000A"/>
          <w:kern w:val="1"/>
        </w:rPr>
        <w:tab/>
      </w:r>
      <w:r w:rsidR="00EE1453" w:rsidRPr="00EE1453">
        <w:rPr>
          <w:rFonts w:ascii="Arial" w:hAnsi="Arial" w:cs="Arial"/>
          <w:bCs/>
          <w:color w:val="00000A"/>
          <w:kern w:val="1"/>
        </w:rPr>
        <w:t>г. Бородино</w:t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  <w:t>№ 35</w:t>
      </w:r>
    </w:p>
    <w:p w14:paraId="415FBCE9" w14:textId="77777777" w:rsidR="00EE1453" w:rsidRPr="00EE1453" w:rsidRDefault="00EE1453" w:rsidP="00EE1453">
      <w:pPr>
        <w:suppressAutoHyphens/>
        <w:rPr>
          <w:color w:val="00000A"/>
          <w:kern w:val="1"/>
          <w:sz w:val="20"/>
          <w:szCs w:val="20"/>
          <w:lang w:eastAsia="zh-CN"/>
        </w:rPr>
      </w:pPr>
    </w:p>
    <w:p w14:paraId="10DEFECE" w14:textId="77777777" w:rsidR="00EE1453" w:rsidRPr="00EE1453" w:rsidRDefault="00EE1453" w:rsidP="00EE1453">
      <w:pPr>
        <w:suppressAutoHyphens/>
        <w:jc w:val="center"/>
        <w:rPr>
          <w:color w:val="FF0000"/>
          <w:kern w:val="1"/>
          <w:sz w:val="22"/>
          <w:szCs w:val="22"/>
          <w:lang w:eastAsia="zh-CN"/>
        </w:rPr>
      </w:pPr>
      <w:r w:rsidRPr="00EE1453">
        <w:rPr>
          <w:color w:val="FF0000"/>
          <w:kern w:val="1"/>
          <w:sz w:val="22"/>
          <w:szCs w:val="22"/>
          <w:lang w:eastAsia="zh-CN"/>
        </w:rPr>
        <w:t>[МЕСТО ДЛЯ ШТАМПА]</w:t>
      </w:r>
    </w:p>
    <w:p w14:paraId="135E5C95" w14:textId="77777777" w:rsidR="00857EB8" w:rsidRPr="00857EB8" w:rsidRDefault="00857EB8" w:rsidP="00857EB8">
      <w:pPr>
        <w:tabs>
          <w:tab w:val="left" w:pos="0"/>
        </w:tabs>
        <w:suppressAutoHyphens/>
        <w:rPr>
          <w:rFonts w:ascii="Arial" w:eastAsia="Calibri" w:hAnsi="Arial" w:cs="Arial"/>
          <w:color w:val="000000"/>
          <w:szCs w:val="22"/>
          <w:lang w:eastAsia="ar-SA"/>
        </w:rPr>
      </w:pPr>
      <w:r w:rsidRPr="00857EB8">
        <w:rPr>
          <w:rFonts w:ascii="Arial" w:eastAsia="Calibri" w:hAnsi="Arial" w:cs="Arial"/>
          <w:color w:val="000000"/>
          <w:szCs w:val="22"/>
          <w:lang w:eastAsia="ar-SA"/>
        </w:rPr>
        <w:t xml:space="preserve"> </w:t>
      </w:r>
    </w:p>
    <w:p w14:paraId="5743A579" w14:textId="767C5A25" w:rsidR="00D220B6" w:rsidRDefault="00355B83" w:rsidP="00D220B6">
      <w:pPr>
        <w:suppressAutoHyphens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О внесении изменений в постановление администрации города Бородино 11.01.2024 № 12-Пр «</w:t>
      </w:r>
      <w:r w:rsidR="00B74FC8">
        <w:rPr>
          <w:rFonts w:ascii="Arial" w:eastAsia="Calibri" w:hAnsi="Arial" w:cs="Arial"/>
          <w:szCs w:val="22"/>
          <w:lang w:eastAsia="ar-SA"/>
        </w:rPr>
        <w:t xml:space="preserve">О внесении изменений в постановление администрации города Бородино </w:t>
      </w:r>
      <w:r w:rsidR="00C97796">
        <w:rPr>
          <w:rFonts w:ascii="Arial" w:eastAsia="Calibri" w:hAnsi="Arial" w:cs="Arial"/>
          <w:szCs w:val="22"/>
          <w:lang w:eastAsia="ar-SA"/>
        </w:rPr>
        <w:t>0</w:t>
      </w:r>
      <w:r w:rsidR="00B74FC8">
        <w:rPr>
          <w:rFonts w:ascii="Arial" w:eastAsia="Calibri" w:hAnsi="Arial" w:cs="Arial"/>
          <w:szCs w:val="22"/>
          <w:lang w:eastAsia="ar-SA"/>
        </w:rPr>
        <w:t>6.06.2023 № 304-Пр «</w:t>
      </w:r>
      <w:r w:rsidR="00D220B6" w:rsidRPr="00D220B6">
        <w:rPr>
          <w:rFonts w:ascii="Arial" w:eastAsia="Calibri" w:hAnsi="Arial" w:cs="Arial"/>
          <w:szCs w:val="22"/>
          <w:lang w:eastAsia="ar-SA"/>
        </w:rPr>
        <w:t xml:space="preserve">Об утверждении Положения об оплате труда работников Муниципального казенного учреждения </w:t>
      </w:r>
      <w:r w:rsidR="00D220B6">
        <w:rPr>
          <w:rFonts w:ascii="Arial" w:eastAsia="Calibri" w:hAnsi="Arial" w:cs="Arial"/>
          <w:szCs w:val="22"/>
          <w:lang w:eastAsia="ar-SA"/>
        </w:rPr>
        <w:t>«Редакция газеты «Бородинский вестник»» (МКУ «РГ «Бородинский вестник»»)</w:t>
      </w:r>
      <w:r w:rsidR="00B74FC8">
        <w:rPr>
          <w:rFonts w:ascii="Arial" w:eastAsia="Calibri" w:hAnsi="Arial" w:cs="Arial"/>
          <w:szCs w:val="22"/>
          <w:lang w:eastAsia="ar-SA"/>
        </w:rPr>
        <w:t>»</w:t>
      </w:r>
    </w:p>
    <w:p w14:paraId="18FFC81B" w14:textId="77777777" w:rsidR="00D220B6" w:rsidRPr="00D220B6" w:rsidRDefault="00D220B6" w:rsidP="00D220B6">
      <w:pPr>
        <w:suppressAutoHyphens/>
        <w:jc w:val="both"/>
        <w:rPr>
          <w:rFonts w:ascii="Arial" w:eastAsia="Calibri" w:hAnsi="Arial" w:cs="Arial"/>
          <w:szCs w:val="22"/>
          <w:lang w:eastAsia="ar-SA"/>
        </w:rPr>
      </w:pPr>
    </w:p>
    <w:p w14:paraId="06A38F12" w14:textId="77777777" w:rsidR="00D220B6" w:rsidRDefault="00D220B6" w:rsidP="00D220B6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  <w:r w:rsidRPr="00D220B6">
        <w:rPr>
          <w:rFonts w:ascii="Arial" w:eastAsia="Calibri" w:hAnsi="Arial" w:cs="Arial"/>
          <w:szCs w:val="22"/>
          <w:lang w:eastAsia="ar-SA"/>
        </w:rPr>
        <w:t xml:space="preserve">В соответствии с Трудовым кодексом Российской Федерации, решением Бородинского городского Совета депутатов от 11.10.2013 № 29-292р «Об утверждении Положения о системах </w:t>
      </w:r>
      <w:proofErr w:type="gramStart"/>
      <w:r w:rsidRPr="00D220B6">
        <w:rPr>
          <w:rFonts w:ascii="Arial" w:eastAsia="Calibri" w:hAnsi="Arial" w:cs="Arial"/>
          <w:szCs w:val="22"/>
          <w:lang w:eastAsia="ar-SA"/>
        </w:rPr>
        <w:t>оплаты труда работников муниципальных учреждений города</w:t>
      </w:r>
      <w:proofErr w:type="gramEnd"/>
      <w:r w:rsidRPr="00D220B6">
        <w:rPr>
          <w:rFonts w:ascii="Arial" w:eastAsia="Calibri" w:hAnsi="Arial" w:cs="Arial"/>
          <w:szCs w:val="22"/>
          <w:lang w:eastAsia="ar-SA"/>
        </w:rPr>
        <w:t xml:space="preserve"> Бородино», Уставом города Бородино, </w:t>
      </w:r>
    </w:p>
    <w:p w14:paraId="593003F3" w14:textId="181C0975" w:rsidR="00D220B6" w:rsidRPr="00D220B6" w:rsidRDefault="00D220B6" w:rsidP="00D220B6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  <w:r w:rsidRPr="00D220B6">
        <w:rPr>
          <w:rFonts w:ascii="Arial" w:eastAsia="Calibri" w:hAnsi="Arial" w:cs="Arial"/>
          <w:szCs w:val="22"/>
          <w:lang w:eastAsia="ar-SA"/>
        </w:rPr>
        <w:t>ПОСТАНОВЛЯЮ:</w:t>
      </w:r>
    </w:p>
    <w:p w14:paraId="72A20E73" w14:textId="23F5CC20" w:rsidR="00B74FC8" w:rsidRDefault="00D220B6" w:rsidP="00D220B6">
      <w:pPr>
        <w:suppressAutoHyphens/>
        <w:ind w:firstLine="708"/>
        <w:jc w:val="both"/>
        <w:rPr>
          <w:rFonts w:ascii="Arial" w:eastAsia="Calibri" w:hAnsi="Arial" w:cs="Arial"/>
          <w:szCs w:val="22"/>
          <w:lang w:eastAsia="ar-SA"/>
        </w:rPr>
      </w:pPr>
      <w:r w:rsidRPr="00D220B6">
        <w:rPr>
          <w:rFonts w:ascii="Arial" w:eastAsia="Calibri" w:hAnsi="Arial" w:cs="Arial"/>
          <w:szCs w:val="22"/>
          <w:lang w:eastAsia="ar-SA"/>
        </w:rPr>
        <w:t xml:space="preserve">1. </w:t>
      </w:r>
      <w:r w:rsidR="00B74FC8">
        <w:rPr>
          <w:rFonts w:ascii="Arial" w:eastAsia="Calibri" w:hAnsi="Arial" w:cs="Arial"/>
          <w:szCs w:val="22"/>
          <w:lang w:eastAsia="ar-SA"/>
        </w:rPr>
        <w:t xml:space="preserve">Внести в постановление администрации города Бородино </w:t>
      </w:r>
      <w:r w:rsidR="00355B83">
        <w:rPr>
          <w:rFonts w:ascii="Arial" w:eastAsia="Calibri" w:hAnsi="Arial" w:cs="Arial"/>
          <w:szCs w:val="22"/>
          <w:lang w:eastAsia="ar-SA"/>
        </w:rPr>
        <w:t>11.01.2024</w:t>
      </w:r>
      <w:r w:rsidR="00B74FC8">
        <w:rPr>
          <w:rFonts w:ascii="Arial" w:eastAsia="Calibri" w:hAnsi="Arial" w:cs="Arial"/>
          <w:szCs w:val="22"/>
          <w:lang w:eastAsia="ar-SA"/>
        </w:rPr>
        <w:t xml:space="preserve"> № </w:t>
      </w:r>
      <w:r w:rsidR="00355B83">
        <w:rPr>
          <w:rFonts w:ascii="Arial" w:eastAsia="Calibri" w:hAnsi="Arial" w:cs="Arial"/>
          <w:szCs w:val="22"/>
          <w:lang w:eastAsia="ar-SA"/>
        </w:rPr>
        <w:t xml:space="preserve">12-Пр «О внесении изменений </w:t>
      </w:r>
      <w:bookmarkStart w:id="0" w:name="_GoBack"/>
      <w:bookmarkEnd w:id="0"/>
      <w:r w:rsidR="00355B83">
        <w:rPr>
          <w:rFonts w:ascii="Arial" w:eastAsia="Calibri" w:hAnsi="Arial" w:cs="Arial"/>
          <w:szCs w:val="22"/>
          <w:lang w:eastAsia="ar-SA"/>
        </w:rPr>
        <w:t xml:space="preserve">в постановление администрации города Бородино 06.06.2023 № </w:t>
      </w:r>
      <w:r w:rsidR="00B74FC8">
        <w:rPr>
          <w:rFonts w:ascii="Arial" w:eastAsia="Calibri" w:hAnsi="Arial" w:cs="Arial"/>
          <w:szCs w:val="22"/>
          <w:lang w:eastAsia="ar-SA"/>
        </w:rPr>
        <w:t>304-Пр «</w:t>
      </w:r>
      <w:r w:rsidR="00B74FC8" w:rsidRPr="00D220B6">
        <w:rPr>
          <w:rFonts w:ascii="Arial" w:eastAsia="Calibri" w:hAnsi="Arial" w:cs="Arial"/>
          <w:szCs w:val="22"/>
          <w:lang w:eastAsia="ar-SA"/>
        </w:rPr>
        <w:t xml:space="preserve">Об утверждении Положения об оплате труда работников Муниципального казенного учреждения </w:t>
      </w:r>
      <w:r w:rsidR="00B74FC8">
        <w:rPr>
          <w:rFonts w:ascii="Arial" w:eastAsia="Calibri" w:hAnsi="Arial" w:cs="Arial"/>
          <w:szCs w:val="22"/>
          <w:lang w:eastAsia="ar-SA"/>
        </w:rPr>
        <w:t>«Редакция газеты «Бородинский вестник»» (МКУ «РГ «Бородинский вестник»»)» следующие изменения:</w:t>
      </w:r>
    </w:p>
    <w:p w14:paraId="73FB68D6" w14:textId="6E1B907A" w:rsidR="00B74FC8" w:rsidRDefault="00355B83" w:rsidP="00D220B6">
      <w:pPr>
        <w:suppressAutoHyphens/>
        <w:ind w:firstLine="708"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 xml:space="preserve">1. Абзац второй подпункта 4.1.1. пункта 4.1. </w:t>
      </w:r>
      <w:r w:rsidR="00B74FC8">
        <w:rPr>
          <w:rFonts w:ascii="Arial" w:eastAsia="Calibri" w:hAnsi="Arial" w:cs="Arial"/>
          <w:szCs w:val="22"/>
          <w:lang w:eastAsia="ar-SA"/>
        </w:rPr>
        <w:t>раздел</w:t>
      </w:r>
      <w:r>
        <w:rPr>
          <w:rFonts w:ascii="Arial" w:eastAsia="Calibri" w:hAnsi="Arial" w:cs="Arial"/>
          <w:szCs w:val="22"/>
          <w:lang w:eastAsia="ar-SA"/>
        </w:rPr>
        <w:t>а</w:t>
      </w:r>
      <w:r w:rsidR="00B74FC8">
        <w:rPr>
          <w:rFonts w:ascii="Arial" w:eastAsia="Calibri" w:hAnsi="Arial" w:cs="Arial"/>
          <w:szCs w:val="22"/>
          <w:lang w:eastAsia="ar-SA"/>
        </w:rPr>
        <w:t xml:space="preserve"> </w:t>
      </w:r>
      <w:r w:rsidR="00B74FC8">
        <w:rPr>
          <w:rFonts w:ascii="Arial" w:eastAsia="Calibri" w:hAnsi="Arial" w:cs="Arial"/>
          <w:szCs w:val="22"/>
          <w:lang w:val="en-US" w:eastAsia="ar-SA"/>
        </w:rPr>
        <w:t>IV</w:t>
      </w:r>
      <w:r>
        <w:rPr>
          <w:rFonts w:ascii="Arial" w:eastAsia="Calibri" w:hAnsi="Arial" w:cs="Arial"/>
          <w:szCs w:val="22"/>
          <w:lang w:eastAsia="ar-SA"/>
        </w:rPr>
        <w:t xml:space="preserve"> изложить в следующей редакции</w:t>
      </w:r>
      <w:r w:rsidR="00B74FC8">
        <w:rPr>
          <w:rFonts w:ascii="Arial" w:eastAsia="Calibri" w:hAnsi="Arial" w:cs="Arial"/>
          <w:szCs w:val="22"/>
          <w:lang w:eastAsia="ar-SA"/>
        </w:rPr>
        <w:t>:</w:t>
      </w:r>
    </w:p>
    <w:p w14:paraId="6438AAC8" w14:textId="2E37039F" w:rsidR="005223BA" w:rsidRPr="005223BA" w:rsidRDefault="00355B83" w:rsidP="00971A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</w:t>
      </w:r>
      <w:r w:rsidR="005223BA" w:rsidRPr="005223BA">
        <w:rPr>
          <w:rFonts w:ascii="Arial" w:eastAsia="Calibri" w:hAnsi="Arial" w:cs="Arial"/>
          <w:lang w:eastAsia="en-US"/>
        </w:rPr>
        <w:t xml:space="preserve">Руководителю, его заместителям (главному бухгалтеру) и работникам по основному месту работы ежемесячно предоставляется специальная краевая выплата. </w:t>
      </w:r>
      <w:r w:rsidR="009945F0">
        <w:rPr>
          <w:rFonts w:ascii="Arial" w:eastAsia="Calibri" w:hAnsi="Arial" w:cs="Arial"/>
          <w:lang w:eastAsia="en-US"/>
        </w:rPr>
        <w:t>Максимальный р</w:t>
      </w:r>
      <w:r w:rsidR="005223BA" w:rsidRPr="005223BA">
        <w:rPr>
          <w:rFonts w:ascii="Arial" w:eastAsia="Calibri" w:hAnsi="Arial" w:cs="Arial"/>
          <w:lang w:eastAsia="en-US"/>
        </w:rPr>
        <w:t>азмер выплаты при полностью отработанной норме рабочего времени и выполненной норме труда (трудовых обязанностей) составляет 3 000 рублей</w:t>
      </w:r>
      <w:r>
        <w:rPr>
          <w:rFonts w:ascii="Arial" w:eastAsia="Calibri" w:hAnsi="Arial" w:cs="Arial"/>
          <w:lang w:eastAsia="en-US"/>
        </w:rPr>
        <w:t>»</w:t>
      </w:r>
      <w:r w:rsidR="005223BA" w:rsidRPr="005223BA">
        <w:rPr>
          <w:rFonts w:ascii="Arial" w:eastAsia="Calibri" w:hAnsi="Arial" w:cs="Arial"/>
          <w:lang w:eastAsia="en-US"/>
        </w:rPr>
        <w:t>.</w:t>
      </w:r>
    </w:p>
    <w:p w14:paraId="585EAA44" w14:textId="14FBCA2B" w:rsidR="00D220B6" w:rsidRPr="00D220B6" w:rsidRDefault="00355B83" w:rsidP="00D220B6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2</w:t>
      </w:r>
      <w:r w:rsidR="00D220B6" w:rsidRPr="00D220B6">
        <w:rPr>
          <w:rFonts w:ascii="Arial" w:eastAsia="Calibri" w:hAnsi="Arial" w:cs="Arial"/>
          <w:szCs w:val="22"/>
          <w:lang w:eastAsia="ar-SA"/>
        </w:rPr>
        <w:t>. 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14:paraId="42B6CB6B" w14:textId="15C897B4" w:rsidR="00D220B6" w:rsidRDefault="00355B83" w:rsidP="00D220B6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3</w:t>
      </w:r>
      <w:r w:rsidR="00D220B6" w:rsidRPr="00D220B6">
        <w:rPr>
          <w:rFonts w:ascii="Arial" w:eastAsia="Calibri" w:hAnsi="Arial" w:cs="Arial"/>
          <w:szCs w:val="22"/>
          <w:lang w:eastAsia="ar-SA"/>
        </w:rPr>
        <w:t>. Настоящее Постановление вступает в день, следующий за днем его официального опубликования, и распространяет свое действие на правоотношения</w:t>
      </w:r>
      <w:r>
        <w:rPr>
          <w:rFonts w:ascii="Arial" w:eastAsia="Calibri" w:hAnsi="Arial" w:cs="Arial"/>
          <w:szCs w:val="22"/>
          <w:lang w:eastAsia="ar-SA"/>
        </w:rPr>
        <w:t>,</w:t>
      </w:r>
      <w:r w:rsidR="00D220B6" w:rsidRPr="00D220B6">
        <w:rPr>
          <w:rFonts w:ascii="Arial" w:eastAsia="Calibri" w:hAnsi="Arial" w:cs="Arial"/>
          <w:szCs w:val="22"/>
          <w:lang w:eastAsia="ar-SA"/>
        </w:rPr>
        <w:t xml:space="preserve"> возникшие с </w:t>
      </w:r>
      <w:r w:rsidR="00FF5F3A">
        <w:rPr>
          <w:rFonts w:ascii="Arial" w:eastAsia="Calibri" w:hAnsi="Arial" w:cs="Arial"/>
          <w:szCs w:val="22"/>
          <w:lang w:eastAsia="ar-SA"/>
        </w:rPr>
        <w:t>01.01.2024</w:t>
      </w:r>
      <w:r w:rsidR="00D220B6" w:rsidRPr="00D220B6">
        <w:rPr>
          <w:rFonts w:ascii="Arial" w:eastAsia="Calibri" w:hAnsi="Arial" w:cs="Arial"/>
          <w:szCs w:val="22"/>
          <w:lang w:eastAsia="ar-SA"/>
        </w:rPr>
        <w:t>.</w:t>
      </w:r>
    </w:p>
    <w:p w14:paraId="1EDD87C6" w14:textId="7F73BA49" w:rsidR="00E63718" w:rsidRPr="00D220B6" w:rsidRDefault="00355B83" w:rsidP="00E63718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4</w:t>
      </w:r>
      <w:r w:rsidR="00E63718" w:rsidRPr="00D220B6">
        <w:rPr>
          <w:rFonts w:ascii="Arial" w:eastAsia="Calibri" w:hAnsi="Arial" w:cs="Arial"/>
          <w:szCs w:val="22"/>
          <w:lang w:eastAsia="ar-SA"/>
        </w:rPr>
        <w:t xml:space="preserve">. </w:t>
      </w:r>
      <w:proofErr w:type="gramStart"/>
      <w:r w:rsidR="00E63718" w:rsidRPr="00D220B6">
        <w:rPr>
          <w:rFonts w:ascii="Arial" w:eastAsia="Calibri" w:hAnsi="Arial" w:cs="Arial"/>
          <w:szCs w:val="22"/>
          <w:lang w:eastAsia="ar-SA"/>
        </w:rPr>
        <w:t>Контроль за</w:t>
      </w:r>
      <w:proofErr w:type="gramEnd"/>
      <w:r w:rsidR="00E63718" w:rsidRPr="00D220B6">
        <w:rPr>
          <w:rFonts w:ascii="Arial" w:eastAsia="Calibri" w:hAnsi="Arial" w:cs="Arial"/>
          <w:szCs w:val="22"/>
          <w:lang w:eastAsia="ar-SA"/>
        </w:rPr>
        <w:t xml:space="preserve"> исполнением постановления возложить на заместителя Главы города </w:t>
      </w:r>
      <w:r w:rsidR="00C97796">
        <w:rPr>
          <w:rFonts w:ascii="Arial" w:eastAsia="Calibri" w:hAnsi="Arial" w:cs="Arial"/>
          <w:szCs w:val="22"/>
          <w:lang w:eastAsia="ar-SA"/>
        </w:rPr>
        <w:t xml:space="preserve">Бородино </w:t>
      </w:r>
      <w:r w:rsidR="00FF5F3A">
        <w:rPr>
          <w:rFonts w:ascii="Arial" w:eastAsia="Calibri" w:hAnsi="Arial" w:cs="Arial"/>
          <w:szCs w:val="22"/>
          <w:lang w:eastAsia="ar-SA"/>
        </w:rPr>
        <w:t xml:space="preserve">по общественно-политической работе </w:t>
      </w:r>
      <w:r w:rsidR="00E63718">
        <w:rPr>
          <w:rFonts w:ascii="Arial" w:eastAsia="Calibri" w:hAnsi="Arial" w:cs="Arial"/>
          <w:szCs w:val="22"/>
          <w:lang w:eastAsia="ar-SA"/>
        </w:rPr>
        <w:t xml:space="preserve">Иванину О.А. </w:t>
      </w:r>
      <w:r w:rsidR="00E63718" w:rsidRPr="00D220B6">
        <w:rPr>
          <w:rFonts w:ascii="Arial" w:eastAsia="Calibri" w:hAnsi="Arial" w:cs="Arial"/>
          <w:szCs w:val="22"/>
          <w:lang w:eastAsia="ar-SA"/>
        </w:rPr>
        <w:t xml:space="preserve"> </w:t>
      </w:r>
    </w:p>
    <w:p w14:paraId="57AADC56" w14:textId="77777777" w:rsidR="00E63718" w:rsidRPr="00D220B6" w:rsidRDefault="00E63718" w:rsidP="00D220B6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</w:p>
    <w:p w14:paraId="41A3BBF3" w14:textId="6232CE76" w:rsidR="00276A64" w:rsidRDefault="00276A64" w:rsidP="00857EB8">
      <w:pPr>
        <w:suppressAutoHyphens/>
        <w:jc w:val="both"/>
        <w:rPr>
          <w:rFonts w:ascii="Arial" w:eastAsia="Calibri" w:hAnsi="Arial" w:cs="Arial"/>
          <w:szCs w:val="22"/>
          <w:lang w:eastAsia="ar-SA"/>
        </w:rPr>
      </w:pPr>
    </w:p>
    <w:p w14:paraId="52277FF9" w14:textId="50655E01" w:rsidR="00CB2016" w:rsidRDefault="00CB2016" w:rsidP="00857EB8">
      <w:pPr>
        <w:suppressAutoHyphens/>
        <w:jc w:val="both"/>
        <w:rPr>
          <w:rFonts w:ascii="Arial" w:eastAsia="Calibri" w:hAnsi="Arial" w:cs="Arial"/>
          <w:szCs w:val="22"/>
          <w:lang w:eastAsia="ar-SA"/>
        </w:rPr>
      </w:pPr>
    </w:p>
    <w:p w14:paraId="5BD43171" w14:textId="77777777" w:rsidR="00CB2016" w:rsidRDefault="00CB2016" w:rsidP="00857EB8">
      <w:pPr>
        <w:suppressAutoHyphens/>
        <w:jc w:val="both"/>
        <w:rPr>
          <w:rFonts w:ascii="Arial" w:eastAsia="Calibri" w:hAnsi="Arial" w:cs="Arial"/>
          <w:szCs w:val="22"/>
          <w:lang w:eastAsia="ar-SA"/>
        </w:rPr>
      </w:pPr>
    </w:p>
    <w:p w14:paraId="47FF0534" w14:textId="7C50535A" w:rsidR="00857EB8" w:rsidRPr="00857EB8" w:rsidRDefault="009018DC" w:rsidP="00857EB8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Г</w:t>
      </w:r>
      <w:r w:rsidR="00276A64">
        <w:rPr>
          <w:rFonts w:ascii="Arial" w:eastAsia="Calibri" w:hAnsi="Arial" w:cs="Arial"/>
          <w:szCs w:val="22"/>
          <w:lang w:eastAsia="ar-SA"/>
        </w:rPr>
        <w:t>лава города Бородино</w:t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FF5F3A">
        <w:rPr>
          <w:rFonts w:ascii="Arial" w:eastAsia="Calibri" w:hAnsi="Arial" w:cs="Arial"/>
          <w:szCs w:val="22"/>
          <w:lang w:eastAsia="ar-SA"/>
        </w:rPr>
        <w:t xml:space="preserve">             </w:t>
      </w:r>
      <w:r>
        <w:rPr>
          <w:rFonts w:ascii="Arial" w:eastAsia="Calibri" w:hAnsi="Arial" w:cs="Arial"/>
          <w:szCs w:val="22"/>
          <w:lang w:eastAsia="ar-SA"/>
        </w:rPr>
        <w:t>А.Ф. Веретенников</w:t>
      </w:r>
    </w:p>
    <w:p w14:paraId="1597C804" w14:textId="77777777" w:rsidR="00857EB8" w:rsidRPr="00857EB8" w:rsidRDefault="00857EB8" w:rsidP="00857EB8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51DDB303" w14:textId="6D03511A" w:rsidR="009035B1" w:rsidRPr="00355B83" w:rsidRDefault="00EE1453" w:rsidP="00355B83">
      <w:pPr>
        <w:suppressAutoHyphens/>
        <w:jc w:val="center"/>
        <w:rPr>
          <w:color w:val="FF0000"/>
          <w:kern w:val="1"/>
          <w:sz w:val="28"/>
          <w:szCs w:val="28"/>
          <w:lang w:eastAsia="zh-CN"/>
        </w:rPr>
      </w:pPr>
      <w:r w:rsidRPr="00EE1453">
        <w:rPr>
          <w:color w:val="FF0000"/>
          <w:kern w:val="1"/>
        </w:rPr>
        <w:t>[МЕСТО ДЛЯ ПОДПИСИ]</w:t>
      </w:r>
    </w:p>
    <w:p w14:paraId="692107A8" w14:textId="77777777" w:rsidR="009035B1" w:rsidRDefault="009035B1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5DD8D366" w14:textId="2CA88965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58ABC1FB" w14:textId="77777777" w:rsidR="00355B83" w:rsidRDefault="00355B83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4515DD9F" w14:textId="77777777" w:rsidR="009035B1" w:rsidRDefault="009035B1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7E69C71D" w14:textId="61EB07CF" w:rsidR="00A27081" w:rsidRPr="00A27081" w:rsidRDefault="0077198A" w:rsidP="00C724B9">
      <w:pPr>
        <w:suppressAutoHyphens/>
        <w:ind w:right="-82"/>
        <w:rPr>
          <w:rFonts w:ascii="Arial" w:hAnsi="Arial" w:cs="Arial"/>
          <w:b/>
        </w:rPr>
      </w:pPr>
      <w:r>
        <w:rPr>
          <w:rFonts w:ascii="Arial" w:eastAsia="Calibri" w:hAnsi="Arial" w:cs="Arial"/>
          <w:sz w:val="22"/>
          <w:szCs w:val="22"/>
          <w:lang w:eastAsia="ar-SA"/>
        </w:rPr>
        <w:t>Суровцева</w:t>
      </w:r>
      <w:r w:rsidR="0098284A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857EB8" w:rsidRPr="00857EB8">
        <w:rPr>
          <w:rFonts w:ascii="Arial" w:eastAsia="Calibri" w:hAnsi="Arial" w:cs="Arial"/>
          <w:sz w:val="20"/>
          <w:szCs w:val="20"/>
          <w:lang w:eastAsia="ar-SA"/>
        </w:rPr>
        <w:t>4</w:t>
      </w:r>
      <w:r w:rsidR="00D220B6">
        <w:rPr>
          <w:rFonts w:ascii="Arial" w:eastAsia="Calibri" w:hAnsi="Arial" w:cs="Arial"/>
          <w:sz w:val="20"/>
          <w:szCs w:val="20"/>
          <w:lang w:eastAsia="ar-SA"/>
        </w:rPr>
        <w:t>4</w:t>
      </w:r>
      <w:r w:rsidR="00355B83">
        <w:rPr>
          <w:rFonts w:ascii="Arial" w:eastAsia="Calibri" w:hAnsi="Arial" w:cs="Arial"/>
          <w:sz w:val="20"/>
          <w:szCs w:val="20"/>
          <w:lang w:eastAsia="ar-SA"/>
        </w:rPr>
        <w:t>989</w:t>
      </w:r>
    </w:p>
    <w:sectPr w:rsidR="00A27081" w:rsidRPr="00A27081" w:rsidSect="00355B83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42422" w14:textId="77777777" w:rsidR="007B4897" w:rsidRDefault="007B4897">
      <w:r>
        <w:separator/>
      </w:r>
    </w:p>
  </w:endnote>
  <w:endnote w:type="continuationSeparator" w:id="0">
    <w:p w14:paraId="62D70AAF" w14:textId="77777777" w:rsidR="007B4897" w:rsidRDefault="007B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199A0" w14:textId="77777777" w:rsidR="007B4897" w:rsidRDefault="007B4897">
      <w:r>
        <w:separator/>
      </w:r>
    </w:p>
  </w:footnote>
  <w:footnote w:type="continuationSeparator" w:id="0">
    <w:p w14:paraId="08779C6E" w14:textId="77777777" w:rsidR="007B4897" w:rsidRDefault="007B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60E1" w14:textId="77777777" w:rsidR="00B74FC8" w:rsidRDefault="00B74FC8" w:rsidP="0039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A2363D" w14:textId="77777777" w:rsidR="00B74FC8" w:rsidRDefault="00B74F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87DCB"/>
    <w:multiLevelType w:val="hybridMultilevel"/>
    <w:tmpl w:val="E18EB7B2"/>
    <w:lvl w:ilvl="0" w:tplc="0994B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80"/>
    <w:rsid w:val="000018B2"/>
    <w:rsid w:val="000022AA"/>
    <w:rsid w:val="0001350F"/>
    <w:rsid w:val="00016956"/>
    <w:rsid w:val="00042158"/>
    <w:rsid w:val="00055F00"/>
    <w:rsid w:val="00061412"/>
    <w:rsid w:val="00067F89"/>
    <w:rsid w:val="000744AB"/>
    <w:rsid w:val="00096B70"/>
    <w:rsid w:val="000D014F"/>
    <w:rsid w:val="000D04EB"/>
    <w:rsid w:val="000D29F2"/>
    <w:rsid w:val="001113B9"/>
    <w:rsid w:val="001206F7"/>
    <w:rsid w:val="001207FC"/>
    <w:rsid w:val="00121277"/>
    <w:rsid w:val="001349BA"/>
    <w:rsid w:val="00143B15"/>
    <w:rsid w:val="0015542E"/>
    <w:rsid w:val="00172D9A"/>
    <w:rsid w:val="0017604E"/>
    <w:rsid w:val="001919FA"/>
    <w:rsid w:val="001A3D57"/>
    <w:rsid w:val="001B1B84"/>
    <w:rsid w:val="001C7EBA"/>
    <w:rsid w:val="001D0916"/>
    <w:rsid w:val="001D17C5"/>
    <w:rsid w:val="001E44B4"/>
    <w:rsid w:val="001E7F15"/>
    <w:rsid w:val="001F2E2E"/>
    <w:rsid w:val="001F6155"/>
    <w:rsid w:val="00205A0A"/>
    <w:rsid w:val="00207C29"/>
    <w:rsid w:val="00213DDC"/>
    <w:rsid w:val="00245C04"/>
    <w:rsid w:val="00273A1B"/>
    <w:rsid w:val="00273DD4"/>
    <w:rsid w:val="00276A64"/>
    <w:rsid w:val="00287FEC"/>
    <w:rsid w:val="00294902"/>
    <w:rsid w:val="002A6F1A"/>
    <w:rsid w:val="002A74DB"/>
    <w:rsid w:val="002A75B0"/>
    <w:rsid w:val="002C2F09"/>
    <w:rsid w:val="002C6538"/>
    <w:rsid w:val="002D3E02"/>
    <w:rsid w:val="002F7253"/>
    <w:rsid w:val="003020B7"/>
    <w:rsid w:val="003037BB"/>
    <w:rsid w:val="00304F31"/>
    <w:rsid w:val="00317062"/>
    <w:rsid w:val="00333146"/>
    <w:rsid w:val="0033480C"/>
    <w:rsid w:val="003450D0"/>
    <w:rsid w:val="00353185"/>
    <w:rsid w:val="00355B83"/>
    <w:rsid w:val="0037401F"/>
    <w:rsid w:val="00393EB5"/>
    <w:rsid w:val="003962D6"/>
    <w:rsid w:val="003976B6"/>
    <w:rsid w:val="003B0DBE"/>
    <w:rsid w:val="003D4218"/>
    <w:rsid w:val="003E1DCE"/>
    <w:rsid w:val="003E584C"/>
    <w:rsid w:val="003E7E2B"/>
    <w:rsid w:val="003F1DD2"/>
    <w:rsid w:val="00402D21"/>
    <w:rsid w:val="00405D42"/>
    <w:rsid w:val="004204F9"/>
    <w:rsid w:val="0043604B"/>
    <w:rsid w:val="00436DAD"/>
    <w:rsid w:val="00461E2F"/>
    <w:rsid w:val="004664E0"/>
    <w:rsid w:val="00474FAA"/>
    <w:rsid w:val="004808A3"/>
    <w:rsid w:val="004853B4"/>
    <w:rsid w:val="004865E5"/>
    <w:rsid w:val="00493FAC"/>
    <w:rsid w:val="00497C32"/>
    <w:rsid w:val="004C5EB9"/>
    <w:rsid w:val="004C6525"/>
    <w:rsid w:val="004C7EF3"/>
    <w:rsid w:val="004D0373"/>
    <w:rsid w:val="004D6DF2"/>
    <w:rsid w:val="004E050F"/>
    <w:rsid w:val="004F4D0F"/>
    <w:rsid w:val="004F5F96"/>
    <w:rsid w:val="00511E61"/>
    <w:rsid w:val="00513325"/>
    <w:rsid w:val="00514D8D"/>
    <w:rsid w:val="00516C30"/>
    <w:rsid w:val="0052195C"/>
    <w:rsid w:val="005223BA"/>
    <w:rsid w:val="005421FF"/>
    <w:rsid w:val="00560847"/>
    <w:rsid w:val="00563FA2"/>
    <w:rsid w:val="0056580B"/>
    <w:rsid w:val="005663E7"/>
    <w:rsid w:val="00576A11"/>
    <w:rsid w:val="005A6D0D"/>
    <w:rsid w:val="005C370F"/>
    <w:rsid w:val="005C3C12"/>
    <w:rsid w:val="005C650F"/>
    <w:rsid w:val="005D4614"/>
    <w:rsid w:val="00600E06"/>
    <w:rsid w:val="006017D2"/>
    <w:rsid w:val="006061B7"/>
    <w:rsid w:val="006074A4"/>
    <w:rsid w:val="0061353E"/>
    <w:rsid w:val="00620137"/>
    <w:rsid w:val="00622564"/>
    <w:rsid w:val="00642323"/>
    <w:rsid w:val="006632C8"/>
    <w:rsid w:val="0067138C"/>
    <w:rsid w:val="00683311"/>
    <w:rsid w:val="006A191B"/>
    <w:rsid w:val="006A4C7F"/>
    <w:rsid w:val="006C1CA6"/>
    <w:rsid w:val="006D79B5"/>
    <w:rsid w:val="006E43D7"/>
    <w:rsid w:val="006F32C6"/>
    <w:rsid w:val="00702840"/>
    <w:rsid w:val="0071218E"/>
    <w:rsid w:val="007168DE"/>
    <w:rsid w:val="00723A71"/>
    <w:rsid w:val="00727A53"/>
    <w:rsid w:val="0073006F"/>
    <w:rsid w:val="00734748"/>
    <w:rsid w:val="00740CC7"/>
    <w:rsid w:val="00745174"/>
    <w:rsid w:val="00757846"/>
    <w:rsid w:val="007679D4"/>
    <w:rsid w:val="0077198A"/>
    <w:rsid w:val="0079057C"/>
    <w:rsid w:val="007A15F6"/>
    <w:rsid w:val="007B4897"/>
    <w:rsid w:val="007B5DC2"/>
    <w:rsid w:val="007C5081"/>
    <w:rsid w:val="007D5201"/>
    <w:rsid w:val="007D7F0C"/>
    <w:rsid w:val="007F401C"/>
    <w:rsid w:val="008038FE"/>
    <w:rsid w:val="00812C07"/>
    <w:rsid w:val="00822118"/>
    <w:rsid w:val="0082764B"/>
    <w:rsid w:val="00831CE0"/>
    <w:rsid w:val="00831E35"/>
    <w:rsid w:val="00834527"/>
    <w:rsid w:val="00836F94"/>
    <w:rsid w:val="00847571"/>
    <w:rsid w:val="008500ED"/>
    <w:rsid w:val="00850EC2"/>
    <w:rsid w:val="00857EB8"/>
    <w:rsid w:val="008713ED"/>
    <w:rsid w:val="00874A0D"/>
    <w:rsid w:val="008761C7"/>
    <w:rsid w:val="00880093"/>
    <w:rsid w:val="00882CB9"/>
    <w:rsid w:val="0089022F"/>
    <w:rsid w:val="00891B07"/>
    <w:rsid w:val="008A783E"/>
    <w:rsid w:val="008B49A5"/>
    <w:rsid w:val="008B5CE3"/>
    <w:rsid w:val="008E29B2"/>
    <w:rsid w:val="008E54E3"/>
    <w:rsid w:val="009008E5"/>
    <w:rsid w:val="009018DC"/>
    <w:rsid w:val="009022F6"/>
    <w:rsid w:val="009035B1"/>
    <w:rsid w:val="0090700A"/>
    <w:rsid w:val="00921D96"/>
    <w:rsid w:val="0092501B"/>
    <w:rsid w:val="009254D8"/>
    <w:rsid w:val="00946239"/>
    <w:rsid w:val="00953270"/>
    <w:rsid w:val="00967DA1"/>
    <w:rsid w:val="00971A9F"/>
    <w:rsid w:val="00981680"/>
    <w:rsid w:val="0098284A"/>
    <w:rsid w:val="00986ACD"/>
    <w:rsid w:val="009945F0"/>
    <w:rsid w:val="00997038"/>
    <w:rsid w:val="009A23F8"/>
    <w:rsid w:val="009C7EFD"/>
    <w:rsid w:val="009D1BD3"/>
    <w:rsid w:val="009D588A"/>
    <w:rsid w:val="009E1A14"/>
    <w:rsid w:val="00A05555"/>
    <w:rsid w:val="00A07798"/>
    <w:rsid w:val="00A16CC8"/>
    <w:rsid w:val="00A27081"/>
    <w:rsid w:val="00A449AA"/>
    <w:rsid w:val="00A46E01"/>
    <w:rsid w:val="00A63AF5"/>
    <w:rsid w:val="00A814A6"/>
    <w:rsid w:val="00A81A73"/>
    <w:rsid w:val="00A85003"/>
    <w:rsid w:val="00AA6BBC"/>
    <w:rsid w:val="00AA6CDA"/>
    <w:rsid w:val="00AB2052"/>
    <w:rsid w:val="00AD1444"/>
    <w:rsid w:val="00AF115F"/>
    <w:rsid w:val="00B060E9"/>
    <w:rsid w:val="00B31124"/>
    <w:rsid w:val="00B36757"/>
    <w:rsid w:val="00B42F86"/>
    <w:rsid w:val="00B441D4"/>
    <w:rsid w:val="00B4529B"/>
    <w:rsid w:val="00B52B21"/>
    <w:rsid w:val="00B570D1"/>
    <w:rsid w:val="00B61602"/>
    <w:rsid w:val="00B64D3A"/>
    <w:rsid w:val="00B71D33"/>
    <w:rsid w:val="00B72920"/>
    <w:rsid w:val="00B7344A"/>
    <w:rsid w:val="00B74FC8"/>
    <w:rsid w:val="00B76E93"/>
    <w:rsid w:val="00B807F8"/>
    <w:rsid w:val="00B808A0"/>
    <w:rsid w:val="00B839EB"/>
    <w:rsid w:val="00B9757B"/>
    <w:rsid w:val="00BB613C"/>
    <w:rsid w:val="00BB791D"/>
    <w:rsid w:val="00BC2956"/>
    <w:rsid w:val="00BE3DFC"/>
    <w:rsid w:val="00BE3F5D"/>
    <w:rsid w:val="00BE49B3"/>
    <w:rsid w:val="00BE50C5"/>
    <w:rsid w:val="00BF22E5"/>
    <w:rsid w:val="00C0394E"/>
    <w:rsid w:val="00C163BD"/>
    <w:rsid w:val="00C3702D"/>
    <w:rsid w:val="00C4690C"/>
    <w:rsid w:val="00C47EE8"/>
    <w:rsid w:val="00C55ABE"/>
    <w:rsid w:val="00C616EF"/>
    <w:rsid w:val="00C61D47"/>
    <w:rsid w:val="00C63851"/>
    <w:rsid w:val="00C71F94"/>
    <w:rsid w:val="00C724B9"/>
    <w:rsid w:val="00C81A49"/>
    <w:rsid w:val="00C947F5"/>
    <w:rsid w:val="00C96657"/>
    <w:rsid w:val="00C97796"/>
    <w:rsid w:val="00CA1CAA"/>
    <w:rsid w:val="00CA35FE"/>
    <w:rsid w:val="00CB2016"/>
    <w:rsid w:val="00CE3883"/>
    <w:rsid w:val="00CF44E2"/>
    <w:rsid w:val="00D076F0"/>
    <w:rsid w:val="00D153DF"/>
    <w:rsid w:val="00D220B6"/>
    <w:rsid w:val="00D4131F"/>
    <w:rsid w:val="00D4224E"/>
    <w:rsid w:val="00D459FA"/>
    <w:rsid w:val="00D6542A"/>
    <w:rsid w:val="00D826CC"/>
    <w:rsid w:val="00D831A9"/>
    <w:rsid w:val="00D86439"/>
    <w:rsid w:val="00D91A0A"/>
    <w:rsid w:val="00D95DBC"/>
    <w:rsid w:val="00D97698"/>
    <w:rsid w:val="00DA208E"/>
    <w:rsid w:val="00DA24BC"/>
    <w:rsid w:val="00DA6AEC"/>
    <w:rsid w:val="00DB1B79"/>
    <w:rsid w:val="00DB406D"/>
    <w:rsid w:val="00DB77BB"/>
    <w:rsid w:val="00DC28F2"/>
    <w:rsid w:val="00DC7A30"/>
    <w:rsid w:val="00DD1B8E"/>
    <w:rsid w:val="00DD2746"/>
    <w:rsid w:val="00DD52C3"/>
    <w:rsid w:val="00DF37B1"/>
    <w:rsid w:val="00DF399C"/>
    <w:rsid w:val="00DF6295"/>
    <w:rsid w:val="00E24E9E"/>
    <w:rsid w:val="00E34843"/>
    <w:rsid w:val="00E442B6"/>
    <w:rsid w:val="00E60065"/>
    <w:rsid w:val="00E61C13"/>
    <w:rsid w:val="00E63718"/>
    <w:rsid w:val="00E77030"/>
    <w:rsid w:val="00E80BE6"/>
    <w:rsid w:val="00E90262"/>
    <w:rsid w:val="00E91059"/>
    <w:rsid w:val="00E924B5"/>
    <w:rsid w:val="00E937AB"/>
    <w:rsid w:val="00E97ADD"/>
    <w:rsid w:val="00EB0772"/>
    <w:rsid w:val="00EB73FE"/>
    <w:rsid w:val="00EC3BCD"/>
    <w:rsid w:val="00EC6F2E"/>
    <w:rsid w:val="00EE1453"/>
    <w:rsid w:val="00EF0399"/>
    <w:rsid w:val="00EF2173"/>
    <w:rsid w:val="00F07180"/>
    <w:rsid w:val="00F239F9"/>
    <w:rsid w:val="00F259CB"/>
    <w:rsid w:val="00F352CB"/>
    <w:rsid w:val="00F514F1"/>
    <w:rsid w:val="00F52E4B"/>
    <w:rsid w:val="00F531CF"/>
    <w:rsid w:val="00F72BBB"/>
    <w:rsid w:val="00F77AF8"/>
    <w:rsid w:val="00F91941"/>
    <w:rsid w:val="00F91B12"/>
    <w:rsid w:val="00F96C6F"/>
    <w:rsid w:val="00FA2977"/>
    <w:rsid w:val="00FF2400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F7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F071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7180"/>
  </w:style>
  <w:style w:type="paragraph" w:styleId="a5">
    <w:name w:val="footer"/>
    <w:basedOn w:val="a"/>
    <w:rsid w:val="00F0718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55ABE"/>
    <w:pPr>
      <w:suppressAutoHyphens/>
      <w:spacing w:line="100" w:lineRule="atLeast"/>
    </w:pPr>
    <w:rPr>
      <w:rFonts w:ascii="Arial" w:hAnsi="Arial"/>
      <w:kern w:val="1"/>
      <w:lang w:eastAsia="ar-SA"/>
    </w:rPr>
  </w:style>
  <w:style w:type="paragraph" w:customStyle="1" w:styleId="ConsNormal">
    <w:name w:val="ConsNormal"/>
    <w:rsid w:val="006632C8"/>
    <w:pPr>
      <w:widowControl w:val="0"/>
      <w:ind w:firstLine="720"/>
    </w:pPr>
    <w:rPr>
      <w:rFonts w:ascii="Courier New" w:eastAsia="Calibri" w:hAnsi="Courier New"/>
    </w:rPr>
  </w:style>
  <w:style w:type="paragraph" w:styleId="a6">
    <w:name w:val="Balloon Text"/>
    <w:basedOn w:val="a"/>
    <w:link w:val="a7"/>
    <w:rsid w:val="00B975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9757B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857EB8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AB2052"/>
    <w:rPr>
      <w:sz w:val="16"/>
      <w:szCs w:val="16"/>
    </w:rPr>
  </w:style>
  <w:style w:type="paragraph" w:styleId="aa">
    <w:name w:val="annotation text"/>
    <w:basedOn w:val="a"/>
    <w:link w:val="ab"/>
    <w:rsid w:val="00AB20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B2052"/>
  </w:style>
  <w:style w:type="paragraph" w:styleId="ac">
    <w:name w:val="annotation subject"/>
    <w:basedOn w:val="aa"/>
    <w:next w:val="aa"/>
    <w:link w:val="ad"/>
    <w:rsid w:val="00AB2052"/>
    <w:rPr>
      <w:b/>
      <w:bCs/>
    </w:rPr>
  </w:style>
  <w:style w:type="character" w:customStyle="1" w:styleId="ad">
    <w:name w:val="Тема примечания Знак"/>
    <w:basedOn w:val="ab"/>
    <w:link w:val="ac"/>
    <w:rsid w:val="00AB2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F071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7180"/>
  </w:style>
  <w:style w:type="paragraph" w:styleId="a5">
    <w:name w:val="footer"/>
    <w:basedOn w:val="a"/>
    <w:rsid w:val="00F0718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55ABE"/>
    <w:pPr>
      <w:suppressAutoHyphens/>
      <w:spacing w:line="100" w:lineRule="atLeast"/>
    </w:pPr>
    <w:rPr>
      <w:rFonts w:ascii="Arial" w:hAnsi="Arial"/>
      <w:kern w:val="1"/>
      <w:lang w:eastAsia="ar-SA"/>
    </w:rPr>
  </w:style>
  <w:style w:type="paragraph" w:customStyle="1" w:styleId="ConsNormal">
    <w:name w:val="ConsNormal"/>
    <w:rsid w:val="006632C8"/>
    <w:pPr>
      <w:widowControl w:val="0"/>
      <w:ind w:firstLine="720"/>
    </w:pPr>
    <w:rPr>
      <w:rFonts w:ascii="Courier New" w:eastAsia="Calibri" w:hAnsi="Courier New"/>
    </w:rPr>
  </w:style>
  <w:style w:type="paragraph" w:styleId="a6">
    <w:name w:val="Balloon Text"/>
    <w:basedOn w:val="a"/>
    <w:link w:val="a7"/>
    <w:rsid w:val="00B975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9757B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857EB8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AB2052"/>
    <w:rPr>
      <w:sz w:val="16"/>
      <w:szCs w:val="16"/>
    </w:rPr>
  </w:style>
  <w:style w:type="paragraph" w:styleId="aa">
    <w:name w:val="annotation text"/>
    <w:basedOn w:val="a"/>
    <w:link w:val="ab"/>
    <w:rsid w:val="00AB20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B2052"/>
  </w:style>
  <w:style w:type="paragraph" w:styleId="ac">
    <w:name w:val="annotation subject"/>
    <w:basedOn w:val="aa"/>
    <w:next w:val="aa"/>
    <w:link w:val="ad"/>
    <w:rsid w:val="00AB2052"/>
    <w:rPr>
      <w:b/>
      <w:bCs/>
    </w:rPr>
  </w:style>
  <w:style w:type="character" w:customStyle="1" w:styleId="ad">
    <w:name w:val="Тема примечания Знак"/>
    <w:basedOn w:val="ab"/>
    <w:link w:val="ac"/>
    <w:rsid w:val="00AB2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F8F0-EDFF-4E15-A126-EEACAA4A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Links>
    <vt:vector size="48" baseType="variant"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C210FE64FA6AF977E3D83110C7120A4090CD3318A71C59DE4FA4ACB77E31D0B6C7FD78EBF6BB4591C0735v8K3M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08125/0</vt:lpwstr>
      </vt:variant>
      <vt:variant>
        <vt:lpwstr/>
      </vt:variant>
      <vt:variant>
        <vt:i4>6556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08125/0</vt:lpwstr>
      </vt:variant>
      <vt:variant>
        <vt:lpwstr/>
      </vt:variant>
      <vt:variant>
        <vt:i4>393219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8541316/0</vt:lpwstr>
      </vt:variant>
      <vt:variant>
        <vt:lpwstr/>
      </vt:variant>
      <vt:variant>
        <vt:i4>393219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8541316/0</vt:lpwstr>
      </vt:variant>
      <vt:variant>
        <vt:lpwstr/>
      </vt:variant>
      <vt:variant>
        <vt:i4>393219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8541316/0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0180093/0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0180093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бухгалтер</dc:creator>
  <cp:keywords/>
  <cp:lastModifiedBy>Веретенников Александр Федотович</cp:lastModifiedBy>
  <cp:revision>51</cp:revision>
  <cp:lastPrinted>2023-03-30T02:34:00Z</cp:lastPrinted>
  <dcterms:created xsi:type="dcterms:W3CDTF">2022-10-27T09:19:00Z</dcterms:created>
  <dcterms:modified xsi:type="dcterms:W3CDTF">2024-01-25T08:47:00Z</dcterms:modified>
</cp:coreProperties>
</file>